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53939" w14:textId="77777777" w:rsidR="00C509B2" w:rsidRPr="0030658D" w:rsidRDefault="00C509B2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5330FF2C" w14:textId="77777777" w:rsidR="007E3857" w:rsidRPr="0030658D" w:rsidRDefault="007E3857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19BA0F0E" w14:textId="77777777" w:rsidR="007E3857" w:rsidRPr="006226BF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5C2F51" w14:paraId="504BB4F5" w14:textId="77777777" w:rsidTr="0067588A">
        <w:tc>
          <w:tcPr>
            <w:tcW w:w="4818" w:type="dxa"/>
          </w:tcPr>
          <w:p w14:paraId="345F5118" w14:textId="18A4B458" w:rsidR="00EC4297" w:rsidRPr="005C2F51" w:rsidRDefault="002A3995" w:rsidP="00FC25B0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18"/>
                <w:szCs w:val="18"/>
                <w:lang w:eastAsia="zh-CN" w:bidi="hi-IN"/>
              </w:rPr>
            </w:pPr>
            <w:r w:rsidRPr="005C2F51">
              <w:rPr>
                <w:rFonts w:ascii="Arial" w:eastAsia="Tahoma" w:hAnsi="Arial" w:cs="Arial"/>
                <w:sz w:val="18"/>
                <w:szCs w:val="18"/>
              </w:rPr>
              <w:t>DZP/</w:t>
            </w:r>
            <w:r w:rsidR="00F94790" w:rsidRPr="005C2F51">
              <w:rPr>
                <w:rFonts w:ascii="Arial" w:eastAsia="Tahoma" w:hAnsi="Arial" w:cs="Arial"/>
                <w:sz w:val="18"/>
                <w:szCs w:val="18"/>
              </w:rPr>
              <w:t>P</w:t>
            </w:r>
            <w:r w:rsidR="009D5547" w:rsidRPr="005C2F51">
              <w:rPr>
                <w:rFonts w:ascii="Arial" w:eastAsia="Tahoma" w:hAnsi="Arial" w:cs="Arial"/>
                <w:sz w:val="18"/>
                <w:szCs w:val="18"/>
              </w:rPr>
              <w:t>N</w:t>
            </w:r>
            <w:r w:rsidR="00DF1875" w:rsidRPr="005C2F51">
              <w:rPr>
                <w:rFonts w:ascii="Arial" w:eastAsia="Tahoma" w:hAnsi="Arial" w:cs="Arial"/>
                <w:sz w:val="18"/>
                <w:szCs w:val="18"/>
              </w:rPr>
              <w:t>/</w:t>
            </w:r>
            <w:r w:rsidR="00573033" w:rsidRPr="005C2F51">
              <w:rPr>
                <w:rFonts w:ascii="Arial" w:eastAsia="Tahoma" w:hAnsi="Arial" w:cs="Arial"/>
                <w:sz w:val="18"/>
                <w:szCs w:val="18"/>
              </w:rPr>
              <w:t>22</w:t>
            </w:r>
            <w:r w:rsidR="003E61E9" w:rsidRPr="005C2F51">
              <w:rPr>
                <w:rFonts w:ascii="Arial" w:eastAsia="Tahoma" w:hAnsi="Arial" w:cs="Arial"/>
                <w:sz w:val="18"/>
                <w:szCs w:val="18"/>
              </w:rPr>
              <w:t>/202</w:t>
            </w:r>
            <w:r w:rsidR="00F94790" w:rsidRPr="005C2F51">
              <w:rPr>
                <w:rFonts w:ascii="Arial" w:eastAsia="Tahoma" w:hAnsi="Arial" w:cs="Arial"/>
                <w:sz w:val="18"/>
                <w:szCs w:val="18"/>
              </w:rPr>
              <w:t>4</w:t>
            </w:r>
          </w:p>
          <w:p w14:paraId="4D1F6C8C" w14:textId="3D8F0FD6" w:rsidR="009B3C04" w:rsidRPr="005C2F51" w:rsidRDefault="009B3C04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1ADFEEB5" w:rsidR="0067588A" w:rsidRPr="005C2F51" w:rsidRDefault="002679DA" w:rsidP="003E61E9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18"/>
                <w:szCs w:val="18"/>
                <w:lang w:eastAsia="zh-CN" w:bidi="hi-IN"/>
              </w:rPr>
            </w:pPr>
            <w:r w:rsidRPr="005C2F5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0C2957" w:rsidRPr="005C2F5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94790" w:rsidRPr="005C2F5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7588A" w:rsidRPr="005C2F51">
              <w:rPr>
                <w:rFonts w:ascii="Arial" w:hAnsi="Arial" w:cs="Arial"/>
                <w:sz w:val="18"/>
                <w:szCs w:val="18"/>
              </w:rPr>
              <w:t>Zawiercie,</w:t>
            </w:r>
            <w:r w:rsidR="00B205E2" w:rsidRPr="005C2F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2ABF">
              <w:rPr>
                <w:rFonts w:ascii="Arial" w:hAnsi="Arial" w:cs="Arial"/>
                <w:sz w:val="18"/>
                <w:szCs w:val="18"/>
              </w:rPr>
              <w:t>07</w:t>
            </w:r>
            <w:r w:rsidR="003E61E9" w:rsidRPr="005C2F51">
              <w:rPr>
                <w:rFonts w:ascii="Arial" w:hAnsi="Arial" w:cs="Arial"/>
                <w:sz w:val="18"/>
                <w:szCs w:val="18"/>
              </w:rPr>
              <w:t>.</w:t>
            </w:r>
            <w:r w:rsidRPr="005C2F51">
              <w:rPr>
                <w:rFonts w:ascii="Arial" w:hAnsi="Arial" w:cs="Arial"/>
                <w:sz w:val="18"/>
                <w:szCs w:val="18"/>
              </w:rPr>
              <w:t>0</w:t>
            </w:r>
            <w:r w:rsidR="00FE2ABF">
              <w:rPr>
                <w:rFonts w:ascii="Arial" w:hAnsi="Arial" w:cs="Arial"/>
                <w:sz w:val="18"/>
                <w:szCs w:val="18"/>
              </w:rPr>
              <w:t>5</w:t>
            </w:r>
            <w:r w:rsidR="003E61E9" w:rsidRPr="005C2F51">
              <w:rPr>
                <w:rFonts w:ascii="Arial" w:hAnsi="Arial" w:cs="Arial"/>
                <w:sz w:val="18"/>
                <w:szCs w:val="18"/>
              </w:rPr>
              <w:t>.202</w:t>
            </w:r>
            <w:r w:rsidRPr="005C2F51">
              <w:rPr>
                <w:rFonts w:ascii="Arial" w:hAnsi="Arial" w:cs="Arial"/>
                <w:sz w:val="18"/>
                <w:szCs w:val="18"/>
              </w:rPr>
              <w:t>4</w:t>
            </w:r>
            <w:r w:rsidR="003E61E9" w:rsidRPr="005C2F51"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</w:tbl>
    <w:p w14:paraId="0369FCA4" w14:textId="77777777" w:rsidR="004D23FA" w:rsidRPr="005C2F51" w:rsidRDefault="00B94AEB" w:rsidP="00EC4297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5C2F51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D</w:t>
      </w:r>
      <w:r w:rsidR="004D23FA" w:rsidRPr="005C2F51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O WSZYSTKICH WYKONAWCÓW</w:t>
      </w:r>
    </w:p>
    <w:p w14:paraId="224AE569" w14:textId="77777777" w:rsidR="009B3C04" w:rsidRPr="005C2F51" w:rsidRDefault="009B3C04" w:rsidP="00EC4297">
      <w:pPr>
        <w:spacing w:after="0" w:line="276" w:lineRule="auto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739058E7" w14:textId="37B7AAA1" w:rsidR="00734BD7" w:rsidRPr="005C2F51" w:rsidRDefault="00321083" w:rsidP="00573033">
      <w:pPr>
        <w:spacing w:after="0" w:line="276" w:lineRule="auto"/>
        <w:jc w:val="both"/>
        <w:rPr>
          <w:rFonts w:ascii="Arial" w:hAnsi="Arial" w:cs="Arial"/>
          <w:b/>
          <w:color w:val="000000"/>
          <w:sz w:val="18"/>
          <w:szCs w:val="18"/>
          <w:lang w:eastAsia="pl-PL"/>
        </w:rPr>
      </w:pPr>
      <w:r w:rsidRPr="005C2F51">
        <w:rPr>
          <w:rFonts w:ascii="Arial" w:hAnsi="Arial" w:cs="Arial"/>
          <w:bCs/>
          <w:color w:val="000000"/>
          <w:sz w:val="18"/>
          <w:szCs w:val="18"/>
          <w:lang w:eastAsia="pl-PL"/>
        </w:rPr>
        <w:t>dotyczy:</w:t>
      </w:r>
      <w:r w:rsidR="004D23FA" w:rsidRPr="005C2F51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573033" w:rsidRPr="005C2F51">
        <w:rPr>
          <w:rFonts w:ascii="Arial" w:hAnsi="Arial" w:cs="Arial"/>
          <w:b/>
          <w:color w:val="000000"/>
          <w:sz w:val="18"/>
          <w:szCs w:val="18"/>
          <w:lang w:eastAsia="pl-PL"/>
        </w:rPr>
        <w:t>Dostawa sprzętu jednorazowego: rampy do podaży leków, tamponada nosowa, okularki do fototerapii dla potrzeb Szpitala Powiatowego w Zawierciu</w:t>
      </w:r>
    </w:p>
    <w:p w14:paraId="03AF996C" w14:textId="77777777" w:rsidR="00346B57" w:rsidRPr="005C2F51" w:rsidRDefault="00346B57" w:rsidP="009614E6">
      <w:pPr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</w:p>
    <w:p w14:paraId="6CC46145" w14:textId="77777777" w:rsidR="004D23FA" w:rsidRPr="005C2F51" w:rsidRDefault="004D23FA" w:rsidP="009614E6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sz w:val="18"/>
          <w:szCs w:val="18"/>
          <w:lang w:val="pl-PL"/>
        </w:rPr>
      </w:pPr>
      <w:r w:rsidRPr="005C2F51">
        <w:rPr>
          <w:rFonts w:ascii="Arial" w:hAnsi="Arial" w:cs="Arial"/>
          <w:color w:val="000000"/>
          <w:sz w:val="18"/>
          <w:szCs w:val="18"/>
          <w:lang w:val="pl-PL"/>
        </w:rPr>
        <w:t>Zamawiający Szpital Powiatowy w Z</w:t>
      </w:r>
      <w:r w:rsidR="00FA63FB" w:rsidRPr="005C2F51">
        <w:rPr>
          <w:rFonts w:ascii="Arial" w:hAnsi="Arial" w:cs="Arial"/>
          <w:color w:val="000000"/>
          <w:sz w:val="18"/>
          <w:szCs w:val="18"/>
          <w:lang w:val="pl-PL"/>
        </w:rPr>
        <w:t>awierciu odpowiadając na pytania</w:t>
      </w:r>
      <w:r w:rsidR="00D9390C" w:rsidRPr="005C2F51">
        <w:rPr>
          <w:rFonts w:ascii="Arial" w:hAnsi="Arial" w:cs="Arial"/>
          <w:color w:val="000000"/>
          <w:sz w:val="18"/>
          <w:szCs w:val="18"/>
          <w:lang w:val="pl-PL"/>
        </w:rPr>
        <w:t xml:space="preserve"> (pisownia oryginalna)</w:t>
      </w:r>
      <w:r w:rsidRPr="005C2F51">
        <w:rPr>
          <w:rFonts w:ascii="Arial" w:hAnsi="Arial" w:cs="Arial"/>
          <w:color w:val="000000"/>
          <w:sz w:val="18"/>
          <w:szCs w:val="18"/>
          <w:lang w:val="pl-PL"/>
        </w:rPr>
        <w:t xml:space="preserve"> informuje:</w:t>
      </w:r>
    </w:p>
    <w:p w14:paraId="15B93427" w14:textId="77777777" w:rsidR="00656E62" w:rsidRPr="005C2F51" w:rsidRDefault="00656E62" w:rsidP="009614E6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CE18AF9" w14:textId="77777777" w:rsidR="00FE2ABF" w:rsidRDefault="00FE2ABF" w:rsidP="00FE2ABF">
      <w:pPr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Pytanie 1 dot. pakietu 3</w:t>
      </w:r>
    </w:p>
    <w:p w14:paraId="639D2AF3" w14:textId="77777777" w:rsidR="00FE2ABF" w:rsidRDefault="00FE2ABF" w:rsidP="00FE2ABF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ając na uwadze bezpieczeństwo najmniejszych pacjentów czy Zamawiający wymaga okularków do fototerapii, które zapewniają 99,9% ochronę oczu przed szkodliwym działaniem światła terapeutycznego, co potwierdzają niezależne badania? Okularki posiadają na pojedynczym opakowaniu dodatkowy identyfikator rozmiaru w różnych kolorach w zależności od rozmiaru.</w:t>
      </w:r>
    </w:p>
    <w:p w14:paraId="7DF0FEC2" w14:textId="77777777" w:rsidR="00573033" w:rsidRPr="005C2F51" w:rsidRDefault="00573033" w:rsidP="00573033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A86DCC3" w14:textId="476C1364" w:rsidR="00D97A94" w:rsidRPr="005C2F51" w:rsidRDefault="00D97A94" w:rsidP="00D97A94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5C2F5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Odpowiedź: </w:t>
      </w:r>
      <w:r w:rsidR="00645C3A" w:rsidRPr="00645C3A">
        <w:rPr>
          <w:rFonts w:asciiTheme="majorHAnsi" w:eastAsia="Times New Roman" w:hAnsiTheme="majorHAnsi" w:cstheme="majorHAnsi"/>
          <w:b/>
          <w:bCs/>
          <w:lang w:eastAsia="pl-PL"/>
        </w:rPr>
        <w:t xml:space="preserve">Zamawiający oczekuje </w:t>
      </w:r>
      <w:r w:rsidR="00645C3A" w:rsidRPr="00645C3A">
        <w:rPr>
          <w:rFonts w:asciiTheme="majorHAnsi" w:eastAsia="Times New Roman" w:hAnsiTheme="majorHAnsi" w:cstheme="majorHAnsi"/>
          <w:b/>
          <w:bCs/>
          <w:lang w:eastAsia="pl-PL"/>
        </w:rPr>
        <w:t>okularków do fototerapii</w:t>
      </w:r>
      <w:r w:rsidR="00645C3A" w:rsidRPr="00645C3A">
        <w:rPr>
          <w:rFonts w:asciiTheme="majorHAnsi" w:eastAsia="Times New Roman" w:hAnsiTheme="majorHAnsi" w:cstheme="majorHAnsi"/>
          <w:b/>
          <w:bCs/>
          <w:lang w:eastAsia="pl-PL"/>
        </w:rPr>
        <w:t xml:space="preserve"> zgodnie z zapisami w SWZ.</w:t>
      </w:r>
    </w:p>
    <w:p w14:paraId="0A9560C5" w14:textId="77777777" w:rsidR="00BA7B64" w:rsidRPr="005C2F51" w:rsidRDefault="00BA7B64" w:rsidP="00F94790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29D3341" w14:textId="2F9BDFC1" w:rsidR="00573033" w:rsidRPr="006226BF" w:rsidRDefault="00573033" w:rsidP="005C2F5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573033" w:rsidRPr="006226BF" w:rsidSect="00447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3B848" w14:textId="77777777" w:rsidR="00447910" w:rsidRDefault="00447910" w:rsidP="007E3857">
      <w:pPr>
        <w:spacing w:after="0" w:line="240" w:lineRule="auto"/>
      </w:pPr>
      <w:r>
        <w:separator/>
      </w:r>
    </w:p>
  </w:endnote>
  <w:endnote w:type="continuationSeparator" w:id="0">
    <w:p w14:paraId="7B58C1A7" w14:textId="77777777" w:rsidR="00447910" w:rsidRDefault="00447910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F88AB" w14:textId="77777777" w:rsidR="00447910" w:rsidRDefault="00447910" w:rsidP="007E3857">
      <w:pPr>
        <w:spacing w:after="0" w:line="240" w:lineRule="auto"/>
      </w:pPr>
      <w:r>
        <w:separator/>
      </w:r>
    </w:p>
  </w:footnote>
  <w:footnote w:type="continuationSeparator" w:id="0">
    <w:p w14:paraId="5789D5CB" w14:textId="77777777" w:rsidR="00447910" w:rsidRDefault="00447910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E2046" w14:textId="77777777" w:rsidR="001F7C95" w:rsidRDefault="00645C3A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95BEC" w14:textId="77777777" w:rsidR="001F7C95" w:rsidRDefault="00645C3A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77072" w14:textId="77777777" w:rsidR="001F7C95" w:rsidRDefault="00645C3A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76F32"/>
    <w:multiLevelType w:val="hybridMultilevel"/>
    <w:tmpl w:val="4F7E02A0"/>
    <w:lvl w:ilvl="0" w:tplc="2996C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1C37"/>
    <w:multiLevelType w:val="hybridMultilevel"/>
    <w:tmpl w:val="55B8F898"/>
    <w:lvl w:ilvl="0" w:tplc="DAE648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67273"/>
    <w:multiLevelType w:val="hybridMultilevel"/>
    <w:tmpl w:val="8562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11C5D"/>
    <w:multiLevelType w:val="hybridMultilevel"/>
    <w:tmpl w:val="66149CD0"/>
    <w:lvl w:ilvl="0" w:tplc="498E51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43A8E"/>
    <w:multiLevelType w:val="multilevel"/>
    <w:tmpl w:val="2C74ADC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4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630E15"/>
    <w:multiLevelType w:val="hybridMultilevel"/>
    <w:tmpl w:val="8DE4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533A1"/>
    <w:multiLevelType w:val="multilevel"/>
    <w:tmpl w:val="04AEDB70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01178172">
    <w:abstractNumId w:val="24"/>
  </w:num>
  <w:num w:numId="2" w16cid:durableId="796485895">
    <w:abstractNumId w:val="8"/>
  </w:num>
  <w:num w:numId="3" w16cid:durableId="70658245">
    <w:abstractNumId w:val="14"/>
  </w:num>
  <w:num w:numId="4" w16cid:durableId="885264290">
    <w:abstractNumId w:val="5"/>
  </w:num>
  <w:num w:numId="5" w16cid:durableId="205797518">
    <w:abstractNumId w:val="25"/>
  </w:num>
  <w:num w:numId="6" w16cid:durableId="19819981">
    <w:abstractNumId w:val="22"/>
  </w:num>
  <w:num w:numId="7" w16cid:durableId="677734160">
    <w:abstractNumId w:val="18"/>
  </w:num>
  <w:num w:numId="8" w16cid:durableId="1320422663">
    <w:abstractNumId w:val="17"/>
  </w:num>
  <w:num w:numId="9" w16cid:durableId="392898474">
    <w:abstractNumId w:val="27"/>
  </w:num>
  <w:num w:numId="10" w16cid:durableId="475682040">
    <w:abstractNumId w:val="15"/>
  </w:num>
  <w:num w:numId="11" w16cid:durableId="1343312035">
    <w:abstractNumId w:val="23"/>
  </w:num>
  <w:num w:numId="12" w16cid:durableId="2042508746">
    <w:abstractNumId w:val="0"/>
  </w:num>
  <w:num w:numId="13" w16cid:durableId="1136727051">
    <w:abstractNumId w:val="3"/>
  </w:num>
  <w:num w:numId="14" w16cid:durableId="1571428170">
    <w:abstractNumId w:val="4"/>
  </w:num>
  <w:num w:numId="15" w16cid:durableId="260452752">
    <w:abstractNumId w:val="10"/>
  </w:num>
  <w:num w:numId="16" w16cid:durableId="5463391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1365471">
    <w:abstractNumId w:val="20"/>
  </w:num>
  <w:num w:numId="18" w16cid:durableId="2116368284">
    <w:abstractNumId w:val="26"/>
  </w:num>
  <w:num w:numId="19" w16cid:durableId="7199836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6207942">
    <w:abstractNumId w:val="13"/>
  </w:num>
  <w:num w:numId="21" w16cid:durableId="577904814">
    <w:abstractNumId w:val="2"/>
  </w:num>
  <w:num w:numId="22" w16cid:durableId="542013599">
    <w:abstractNumId w:val="7"/>
  </w:num>
  <w:num w:numId="23" w16cid:durableId="1987853293">
    <w:abstractNumId w:val="16"/>
  </w:num>
  <w:num w:numId="24" w16cid:durableId="51126005">
    <w:abstractNumId w:val="11"/>
  </w:num>
  <w:num w:numId="25" w16cid:durableId="1943105285">
    <w:abstractNumId w:val="19"/>
  </w:num>
  <w:num w:numId="26" w16cid:durableId="1651442143">
    <w:abstractNumId w:val="21"/>
  </w:num>
  <w:num w:numId="27" w16cid:durableId="1572350387">
    <w:abstractNumId w:val="2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8" w16cid:durableId="1664317401">
    <w:abstractNumId w:val="12"/>
  </w:num>
  <w:num w:numId="29" w16cid:durableId="71947375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4571"/>
    <w:rsid w:val="00015428"/>
    <w:rsid w:val="00022AF0"/>
    <w:rsid w:val="00023F82"/>
    <w:rsid w:val="00030ECB"/>
    <w:rsid w:val="00037437"/>
    <w:rsid w:val="00043B7A"/>
    <w:rsid w:val="00044346"/>
    <w:rsid w:val="00050817"/>
    <w:rsid w:val="00057CB9"/>
    <w:rsid w:val="00064671"/>
    <w:rsid w:val="00066F67"/>
    <w:rsid w:val="00067136"/>
    <w:rsid w:val="00074E9C"/>
    <w:rsid w:val="00080D55"/>
    <w:rsid w:val="000838A8"/>
    <w:rsid w:val="00093206"/>
    <w:rsid w:val="000963F8"/>
    <w:rsid w:val="000B0112"/>
    <w:rsid w:val="000C2957"/>
    <w:rsid w:val="000C3F01"/>
    <w:rsid w:val="000C4F50"/>
    <w:rsid w:val="000C500D"/>
    <w:rsid w:val="000D2C29"/>
    <w:rsid w:val="000D7446"/>
    <w:rsid w:val="000E68E1"/>
    <w:rsid w:val="000E7B20"/>
    <w:rsid w:val="000F08DB"/>
    <w:rsid w:val="000F5105"/>
    <w:rsid w:val="000F6E65"/>
    <w:rsid w:val="00101A4F"/>
    <w:rsid w:val="001057F7"/>
    <w:rsid w:val="00110ED0"/>
    <w:rsid w:val="00113F34"/>
    <w:rsid w:val="00113FC7"/>
    <w:rsid w:val="00115BC3"/>
    <w:rsid w:val="00116E7C"/>
    <w:rsid w:val="00116FCE"/>
    <w:rsid w:val="00117829"/>
    <w:rsid w:val="00123BB5"/>
    <w:rsid w:val="00130ABC"/>
    <w:rsid w:val="001333DE"/>
    <w:rsid w:val="00134C3F"/>
    <w:rsid w:val="00135684"/>
    <w:rsid w:val="00151212"/>
    <w:rsid w:val="001518F0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0EB4"/>
    <w:rsid w:val="001B528A"/>
    <w:rsid w:val="001B627B"/>
    <w:rsid w:val="001C01B6"/>
    <w:rsid w:val="001C46C7"/>
    <w:rsid w:val="001C626E"/>
    <w:rsid w:val="001D356E"/>
    <w:rsid w:val="001E2D1E"/>
    <w:rsid w:val="001E2EB6"/>
    <w:rsid w:val="001F1A9C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67780"/>
    <w:rsid w:val="002679DA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7DD7"/>
    <w:rsid w:val="002B3519"/>
    <w:rsid w:val="002B37FB"/>
    <w:rsid w:val="002B3F6E"/>
    <w:rsid w:val="002B4815"/>
    <w:rsid w:val="002B55C6"/>
    <w:rsid w:val="002B5CE8"/>
    <w:rsid w:val="002B6676"/>
    <w:rsid w:val="002C22E0"/>
    <w:rsid w:val="002C6A52"/>
    <w:rsid w:val="002E2666"/>
    <w:rsid w:val="002E76BC"/>
    <w:rsid w:val="0030658D"/>
    <w:rsid w:val="00321083"/>
    <w:rsid w:val="0033134F"/>
    <w:rsid w:val="0033401B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7B72"/>
    <w:rsid w:val="003D1607"/>
    <w:rsid w:val="003D6BC2"/>
    <w:rsid w:val="003E12C2"/>
    <w:rsid w:val="003E4EC3"/>
    <w:rsid w:val="003E61E9"/>
    <w:rsid w:val="003E7336"/>
    <w:rsid w:val="003F3CF9"/>
    <w:rsid w:val="003F55EB"/>
    <w:rsid w:val="003F6F59"/>
    <w:rsid w:val="003F7977"/>
    <w:rsid w:val="003F7BBF"/>
    <w:rsid w:val="00414107"/>
    <w:rsid w:val="0041515F"/>
    <w:rsid w:val="004165E5"/>
    <w:rsid w:val="00443039"/>
    <w:rsid w:val="00443B44"/>
    <w:rsid w:val="00447910"/>
    <w:rsid w:val="00455C55"/>
    <w:rsid w:val="004579EF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1192"/>
    <w:rsid w:val="004C2DC2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11B53"/>
    <w:rsid w:val="00514337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50AA6"/>
    <w:rsid w:val="005568C2"/>
    <w:rsid w:val="00565D93"/>
    <w:rsid w:val="005674B4"/>
    <w:rsid w:val="00570E27"/>
    <w:rsid w:val="005721BA"/>
    <w:rsid w:val="00573033"/>
    <w:rsid w:val="00575328"/>
    <w:rsid w:val="00583808"/>
    <w:rsid w:val="005905D4"/>
    <w:rsid w:val="005934A3"/>
    <w:rsid w:val="00595119"/>
    <w:rsid w:val="005A3FFB"/>
    <w:rsid w:val="005A44ED"/>
    <w:rsid w:val="005C2F51"/>
    <w:rsid w:val="005C4178"/>
    <w:rsid w:val="005C50F4"/>
    <w:rsid w:val="005C6468"/>
    <w:rsid w:val="005E052C"/>
    <w:rsid w:val="005E1652"/>
    <w:rsid w:val="00601FCD"/>
    <w:rsid w:val="006035E0"/>
    <w:rsid w:val="006212D0"/>
    <w:rsid w:val="006220F4"/>
    <w:rsid w:val="006226BF"/>
    <w:rsid w:val="00626467"/>
    <w:rsid w:val="00632F8F"/>
    <w:rsid w:val="00634C8A"/>
    <w:rsid w:val="00637557"/>
    <w:rsid w:val="00644D6A"/>
    <w:rsid w:val="00645C3A"/>
    <w:rsid w:val="006559EC"/>
    <w:rsid w:val="00656A78"/>
    <w:rsid w:val="00656E62"/>
    <w:rsid w:val="00657E5C"/>
    <w:rsid w:val="00662DAC"/>
    <w:rsid w:val="00667F79"/>
    <w:rsid w:val="00672D05"/>
    <w:rsid w:val="0067515A"/>
    <w:rsid w:val="0067588A"/>
    <w:rsid w:val="00677D92"/>
    <w:rsid w:val="0068052E"/>
    <w:rsid w:val="0068172A"/>
    <w:rsid w:val="00687995"/>
    <w:rsid w:val="0069508E"/>
    <w:rsid w:val="00695C02"/>
    <w:rsid w:val="006A7DFD"/>
    <w:rsid w:val="006B60B4"/>
    <w:rsid w:val="006C47DE"/>
    <w:rsid w:val="006C5E7E"/>
    <w:rsid w:val="006D6499"/>
    <w:rsid w:val="006F6A55"/>
    <w:rsid w:val="006F759D"/>
    <w:rsid w:val="0070205C"/>
    <w:rsid w:val="007046C8"/>
    <w:rsid w:val="00712D40"/>
    <w:rsid w:val="007204EF"/>
    <w:rsid w:val="007205D5"/>
    <w:rsid w:val="00721B2E"/>
    <w:rsid w:val="00722BA4"/>
    <w:rsid w:val="00730F65"/>
    <w:rsid w:val="00734BD7"/>
    <w:rsid w:val="00743A56"/>
    <w:rsid w:val="0075112A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B3724"/>
    <w:rsid w:val="007C02D9"/>
    <w:rsid w:val="007C677D"/>
    <w:rsid w:val="007C7544"/>
    <w:rsid w:val="007D3F9A"/>
    <w:rsid w:val="007D6A7F"/>
    <w:rsid w:val="007E3857"/>
    <w:rsid w:val="007F0C6B"/>
    <w:rsid w:val="00800878"/>
    <w:rsid w:val="008008D2"/>
    <w:rsid w:val="00800EAA"/>
    <w:rsid w:val="00806ADD"/>
    <w:rsid w:val="008105CF"/>
    <w:rsid w:val="00810EF9"/>
    <w:rsid w:val="00814C30"/>
    <w:rsid w:val="00824ED6"/>
    <w:rsid w:val="00824EDA"/>
    <w:rsid w:val="008317C3"/>
    <w:rsid w:val="00832C39"/>
    <w:rsid w:val="008438F4"/>
    <w:rsid w:val="0085033C"/>
    <w:rsid w:val="00852B65"/>
    <w:rsid w:val="008569B1"/>
    <w:rsid w:val="00860988"/>
    <w:rsid w:val="00862D87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6435"/>
    <w:rsid w:val="008F148C"/>
    <w:rsid w:val="008F6A26"/>
    <w:rsid w:val="00902E2D"/>
    <w:rsid w:val="00903E8E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B3C04"/>
    <w:rsid w:val="009C1125"/>
    <w:rsid w:val="009D5547"/>
    <w:rsid w:val="009F061E"/>
    <w:rsid w:val="00A06A6D"/>
    <w:rsid w:val="00A12BF1"/>
    <w:rsid w:val="00A13267"/>
    <w:rsid w:val="00A13A51"/>
    <w:rsid w:val="00A20161"/>
    <w:rsid w:val="00A27910"/>
    <w:rsid w:val="00A339F4"/>
    <w:rsid w:val="00A33AC1"/>
    <w:rsid w:val="00A41CCB"/>
    <w:rsid w:val="00A424B0"/>
    <w:rsid w:val="00A42869"/>
    <w:rsid w:val="00A462B4"/>
    <w:rsid w:val="00A4743C"/>
    <w:rsid w:val="00A57E5F"/>
    <w:rsid w:val="00A61A63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B5910"/>
    <w:rsid w:val="00AC0F0A"/>
    <w:rsid w:val="00AC7922"/>
    <w:rsid w:val="00AD0A4B"/>
    <w:rsid w:val="00AD1525"/>
    <w:rsid w:val="00AE1887"/>
    <w:rsid w:val="00B06A54"/>
    <w:rsid w:val="00B177C1"/>
    <w:rsid w:val="00B17E31"/>
    <w:rsid w:val="00B205E2"/>
    <w:rsid w:val="00B31672"/>
    <w:rsid w:val="00B35E93"/>
    <w:rsid w:val="00B435D7"/>
    <w:rsid w:val="00B43825"/>
    <w:rsid w:val="00B46178"/>
    <w:rsid w:val="00B5232C"/>
    <w:rsid w:val="00B6140E"/>
    <w:rsid w:val="00B61447"/>
    <w:rsid w:val="00B615C6"/>
    <w:rsid w:val="00B61FB3"/>
    <w:rsid w:val="00B624BF"/>
    <w:rsid w:val="00B6637E"/>
    <w:rsid w:val="00B7114D"/>
    <w:rsid w:val="00B872B7"/>
    <w:rsid w:val="00B92B76"/>
    <w:rsid w:val="00B94AEB"/>
    <w:rsid w:val="00B971C7"/>
    <w:rsid w:val="00BA52BA"/>
    <w:rsid w:val="00BA7B64"/>
    <w:rsid w:val="00BB5C3A"/>
    <w:rsid w:val="00BC010E"/>
    <w:rsid w:val="00BD68E6"/>
    <w:rsid w:val="00BE5404"/>
    <w:rsid w:val="00BE6133"/>
    <w:rsid w:val="00BE6155"/>
    <w:rsid w:val="00BF3B13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44EB8"/>
    <w:rsid w:val="00C45270"/>
    <w:rsid w:val="00C509B2"/>
    <w:rsid w:val="00C51E03"/>
    <w:rsid w:val="00C5236E"/>
    <w:rsid w:val="00C5539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D79AB"/>
    <w:rsid w:val="00CE2309"/>
    <w:rsid w:val="00CE61FB"/>
    <w:rsid w:val="00CE7CCA"/>
    <w:rsid w:val="00CF23CD"/>
    <w:rsid w:val="00CF58AC"/>
    <w:rsid w:val="00CF5F61"/>
    <w:rsid w:val="00CF7045"/>
    <w:rsid w:val="00D07ADD"/>
    <w:rsid w:val="00D16DED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83BDB"/>
    <w:rsid w:val="00D90532"/>
    <w:rsid w:val="00D91734"/>
    <w:rsid w:val="00D92BCB"/>
    <w:rsid w:val="00D9390C"/>
    <w:rsid w:val="00D97A94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1875"/>
    <w:rsid w:val="00DF4325"/>
    <w:rsid w:val="00DF5E11"/>
    <w:rsid w:val="00E0684A"/>
    <w:rsid w:val="00E101B1"/>
    <w:rsid w:val="00E10C12"/>
    <w:rsid w:val="00E15521"/>
    <w:rsid w:val="00E15953"/>
    <w:rsid w:val="00E21B91"/>
    <w:rsid w:val="00E22027"/>
    <w:rsid w:val="00E23B12"/>
    <w:rsid w:val="00E32877"/>
    <w:rsid w:val="00E41CD0"/>
    <w:rsid w:val="00E47E87"/>
    <w:rsid w:val="00E51F85"/>
    <w:rsid w:val="00E53DD8"/>
    <w:rsid w:val="00E55C3B"/>
    <w:rsid w:val="00E642C5"/>
    <w:rsid w:val="00E7627D"/>
    <w:rsid w:val="00E77ACA"/>
    <w:rsid w:val="00E830CA"/>
    <w:rsid w:val="00E84200"/>
    <w:rsid w:val="00E95B8F"/>
    <w:rsid w:val="00E96726"/>
    <w:rsid w:val="00E97A53"/>
    <w:rsid w:val="00EA394C"/>
    <w:rsid w:val="00EA4D6B"/>
    <w:rsid w:val="00EA77E7"/>
    <w:rsid w:val="00EB078A"/>
    <w:rsid w:val="00EB36C4"/>
    <w:rsid w:val="00EC4297"/>
    <w:rsid w:val="00EC7878"/>
    <w:rsid w:val="00ED3AA9"/>
    <w:rsid w:val="00ED5425"/>
    <w:rsid w:val="00ED6F00"/>
    <w:rsid w:val="00ED7911"/>
    <w:rsid w:val="00EE109D"/>
    <w:rsid w:val="00F07A22"/>
    <w:rsid w:val="00F10D08"/>
    <w:rsid w:val="00F2694E"/>
    <w:rsid w:val="00F461A2"/>
    <w:rsid w:val="00F465F2"/>
    <w:rsid w:val="00F571F7"/>
    <w:rsid w:val="00F63CC5"/>
    <w:rsid w:val="00F704FC"/>
    <w:rsid w:val="00F72EA7"/>
    <w:rsid w:val="00F779FF"/>
    <w:rsid w:val="00F77B3C"/>
    <w:rsid w:val="00F91404"/>
    <w:rsid w:val="00F94790"/>
    <w:rsid w:val="00F97565"/>
    <w:rsid w:val="00FA4B90"/>
    <w:rsid w:val="00FA4C59"/>
    <w:rsid w:val="00FA54E4"/>
    <w:rsid w:val="00FA63FB"/>
    <w:rsid w:val="00FA6635"/>
    <w:rsid w:val="00FA72F7"/>
    <w:rsid w:val="00FB0DBC"/>
    <w:rsid w:val="00FB47D9"/>
    <w:rsid w:val="00FC25B0"/>
    <w:rsid w:val="00FC2896"/>
    <w:rsid w:val="00FC7714"/>
    <w:rsid w:val="00FD1D54"/>
    <w:rsid w:val="00FD2FD8"/>
    <w:rsid w:val="00FD5012"/>
    <w:rsid w:val="00FD62E8"/>
    <w:rsid w:val="00FE2ABF"/>
    <w:rsid w:val="00FF0462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59B6C52D-ABD5-4563-958D-CC7F1B0F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967B-2B55-48DE-BC8E-BD6C0322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4</cp:revision>
  <cp:lastPrinted>2024-05-07T08:22:00Z</cp:lastPrinted>
  <dcterms:created xsi:type="dcterms:W3CDTF">2024-05-07T06:06:00Z</dcterms:created>
  <dcterms:modified xsi:type="dcterms:W3CDTF">2024-05-07T08:22:00Z</dcterms:modified>
</cp:coreProperties>
</file>